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6F" w:rsidRDefault="00B959E1" w:rsidP="002C566F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  <w:r>
        <w:rPr>
          <w:rFonts w:ascii="GHEA Grapalat" w:hAnsi="GHEA Grapalat" w:cs="Arian AMU"/>
          <w:b/>
          <w:color w:val="333333"/>
        </w:rPr>
        <w:t xml:space="preserve"> </w:t>
      </w:r>
    </w:p>
    <w:p w:rsidR="002C566F" w:rsidRDefault="002C566F" w:rsidP="002C566F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</w:p>
    <w:p w:rsidR="002C566F" w:rsidRDefault="002C566F" w:rsidP="002C566F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</w:p>
    <w:p w:rsidR="002C566F" w:rsidRDefault="002C566F" w:rsidP="002C566F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</w:p>
    <w:p w:rsidR="002C566F" w:rsidRDefault="002C566F" w:rsidP="002C566F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</w:p>
    <w:p w:rsidR="002C566F" w:rsidRPr="003C2604" w:rsidRDefault="003C2604" w:rsidP="002C566F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  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Մ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</w:rPr>
        <w:t>արզպետի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</w:rPr>
        <w:t>տեղակալ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</w:rPr>
        <w:t>Լևոն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</w:rPr>
        <w:t>Սարգսյանը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proofErr w:type="spellStart"/>
      <w:r w:rsidRPr="003C2604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վարեց</w:t>
      </w:r>
      <w:proofErr w:type="spellEnd"/>
      <w:r w:rsidRPr="003C2604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</w:rPr>
        <w:t>հաշմանդամություն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</w:rPr>
        <w:t>ունեցող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</w:rPr>
        <w:t>անձանց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</w:rPr>
        <w:t>հարցերով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</w:rPr>
        <w:t>զբաղվող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</w:rPr>
        <w:t>մարզային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</w:rPr>
        <w:t>հանձնաժողովի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</w:rPr>
        <w:t>հերթական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</w:rPr>
        <w:t>նիստը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  14.12.2017</w:t>
      </w:r>
    </w:p>
    <w:p w:rsidR="002C566F" w:rsidRPr="002428EC" w:rsidRDefault="002428EC" w:rsidP="002C566F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 </w:t>
      </w:r>
      <w:proofErr w:type="spellStart"/>
      <w:r w:rsidR="00A1204A">
        <w:rPr>
          <w:rFonts w:ascii="GHEA Grapalat" w:hAnsi="GHEA Grapalat" w:cs="Arian AMU"/>
          <w:color w:val="333333"/>
          <w:shd w:val="clear" w:color="auto" w:fill="FFFFFF"/>
          <w:lang w:val="en-US"/>
        </w:rPr>
        <w:t>Դեկտեմբերի</w:t>
      </w:r>
      <w:proofErr w:type="spellEnd"/>
      <w:r w:rsidR="00A1204A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14-ին</w:t>
      </w:r>
      <w:r w:rsidR="00A1204A"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A1204A" w:rsidRPr="002428EC">
        <w:rPr>
          <w:rFonts w:ascii="GHEA Grapalat" w:hAnsi="GHEA Grapalat" w:cs="Arian AMU"/>
          <w:color w:val="333333"/>
          <w:shd w:val="clear" w:color="auto" w:fill="FFFFFF"/>
        </w:rPr>
        <w:t>Տավուշի</w:t>
      </w:r>
      <w:r w:rsidR="00A1204A"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A1204A" w:rsidRPr="002428EC">
        <w:rPr>
          <w:rFonts w:ascii="GHEA Grapalat" w:hAnsi="GHEA Grapalat" w:cs="Arian AMU"/>
          <w:color w:val="333333"/>
          <w:shd w:val="clear" w:color="auto" w:fill="FFFFFF"/>
        </w:rPr>
        <w:t>մարզպետարանում</w:t>
      </w:r>
      <w:r w:rsidR="00A1204A" w:rsidRPr="00A1204A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A1204A" w:rsidRPr="002428EC">
        <w:rPr>
          <w:rFonts w:ascii="GHEA Grapalat" w:hAnsi="GHEA Grapalat" w:cs="Arian AMU"/>
          <w:color w:val="333333"/>
          <w:shd w:val="clear" w:color="auto" w:fill="FFFFFF"/>
        </w:rPr>
        <w:t>մարզպետի</w:t>
      </w:r>
      <w:r w:rsidR="00A1204A"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A1204A" w:rsidRPr="002428EC">
        <w:rPr>
          <w:rFonts w:ascii="GHEA Grapalat" w:hAnsi="GHEA Grapalat" w:cs="Arian AMU"/>
          <w:color w:val="333333"/>
          <w:shd w:val="clear" w:color="auto" w:fill="FFFFFF"/>
        </w:rPr>
        <w:t>տեղակալ</w:t>
      </w:r>
      <w:r w:rsidR="00A1204A"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A1204A" w:rsidRPr="002428EC">
        <w:rPr>
          <w:rFonts w:ascii="GHEA Grapalat" w:hAnsi="GHEA Grapalat" w:cs="Arian AMU"/>
          <w:color w:val="333333"/>
          <w:shd w:val="clear" w:color="auto" w:fill="FFFFFF"/>
        </w:rPr>
        <w:t>Լևոն</w:t>
      </w:r>
      <w:r w:rsidR="00A1204A"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A1204A" w:rsidRPr="002428EC">
        <w:rPr>
          <w:rFonts w:ascii="GHEA Grapalat" w:hAnsi="GHEA Grapalat" w:cs="Arian AMU"/>
          <w:color w:val="333333"/>
          <w:shd w:val="clear" w:color="auto" w:fill="FFFFFF"/>
        </w:rPr>
        <w:t>Սարգսյանը</w:t>
      </w:r>
      <w:r w:rsidR="00A1204A" w:rsidRPr="00A1204A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A1204A">
        <w:rPr>
          <w:rFonts w:ascii="GHEA Grapalat" w:hAnsi="GHEA Grapalat" w:cs="Arian AMU"/>
          <w:color w:val="333333"/>
          <w:shd w:val="clear" w:color="auto" w:fill="FFFFFF"/>
          <w:lang w:val="en-US"/>
        </w:rPr>
        <w:t>վարեց</w:t>
      </w:r>
      <w:proofErr w:type="spellEnd"/>
      <w:r w:rsidR="00A1204A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հաշմանդամություն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ունեցող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անձանց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հարցերով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զբաղվող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մարզային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հանձնաժողովի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հերթական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նիստը</w:t>
      </w:r>
      <w:r w:rsidR="00A1204A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proofErr w:type="spellStart"/>
      <w:r w:rsidR="00A1204A">
        <w:rPr>
          <w:rFonts w:ascii="GHEA Grapalat" w:hAnsi="GHEA Grapalat" w:cs="Arian AMU"/>
          <w:color w:val="333333"/>
          <w:shd w:val="clear" w:color="auto" w:fill="FFFFFF"/>
          <w:lang w:val="en-US"/>
        </w:rPr>
        <w:t>որին</w:t>
      </w:r>
      <w:proofErr w:type="spellEnd"/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ներկա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էր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ՀՀ</w:t>
      </w:r>
      <w:r w:rsidRPr="002428EC">
        <w:rPr>
          <w:rFonts w:ascii="Arian AMU" w:hAnsi="Arian AMU" w:cs="Arian AMU"/>
          <w:color w:val="333333"/>
          <w:shd w:val="clear" w:color="auto" w:fill="FFFFFF"/>
          <w:lang w:val="en-US"/>
        </w:rPr>
        <w:t> 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աշխատանքի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և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սոցիալական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հարցերի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նախարարության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հաշմանդամների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հիմնահարցերի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բաժնի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մասնագետ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Հայկ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Մկրտչյանը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մասնակցում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էին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հարցին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առնչվող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պետական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և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հասարակական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կառույցների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ներկայացուցիչներ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ծնողներ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շահագրգիռ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անձիք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: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Լևոն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Սարգսյանը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ողջունեց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մասնակիցներին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նշեց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որ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սա</w:t>
      </w:r>
      <w:r w:rsidRPr="002428EC">
        <w:rPr>
          <w:rFonts w:ascii="Arian AMU" w:hAnsi="Arian AMU" w:cs="Arian AMU"/>
          <w:color w:val="333333"/>
          <w:shd w:val="clear" w:color="auto" w:fill="FFFFFF"/>
          <w:lang w:val="en-US"/>
        </w:rPr>
        <w:t> 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հանձնաժողովի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2017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թվականի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վերջին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նիստն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է</w:t>
      </w:r>
      <w:r w:rsidR="00A1204A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և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կայանում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է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բավականին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ընդլայնված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կազմով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: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Ը</w:t>
      </w:r>
      <w:r w:rsidR="00A1204A">
        <w:rPr>
          <w:rFonts w:ascii="GHEA Grapalat" w:hAnsi="GHEA Grapalat" w:cs="Arian AMU"/>
          <w:color w:val="333333"/>
          <w:shd w:val="clear" w:color="auto" w:fill="FFFFFF"/>
          <w:lang w:val="en-US"/>
        </w:rPr>
        <w:t>ն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դգծեց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որ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քննարկվելու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են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շատ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կարևոր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հարցեր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տարվա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ընթացքում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հարցին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առնչվող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օրենսդրական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փոփոխություններն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են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ներկայացվելու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որոնք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խիստ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կենսական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են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հաշմանդամություն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ունեցող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անձանց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ու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նրանց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ընտանիքների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մեր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ամբողջ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հասարակության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2428EC">
        <w:rPr>
          <w:rFonts w:ascii="GHEA Grapalat" w:hAnsi="GHEA Grapalat" w:cs="Arian AMU"/>
          <w:color w:val="333333"/>
          <w:shd w:val="clear" w:color="auto" w:fill="FFFFFF"/>
        </w:rPr>
        <w:t>համար</w:t>
      </w:r>
      <w:r w:rsidRPr="002428E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: </w:t>
      </w:r>
    </w:p>
    <w:sectPr w:rsidR="002C566F" w:rsidRPr="002428EC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DB"/>
    <w:multiLevelType w:val="hybridMultilevel"/>
    <w:tmpl w:val="D7AC96E6"/>
    <w:lvl w:ilvl="0" w:tplc="2DF2EB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7438A"/>
    <w:multiLevelType w:val="hybridMultilevel"/>
    <w:tmpl w:val="98986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4">
    <w:nsid w:val="78A10A0C"/>
    <w:multiLevelType w:val="hybridMultilevel"/>
    <w:tmpl w:val="AA9E0932"/>
    <w:lvl w:ilvl="0" w:tplc="11D6B2E0">
      <w:start w:val="201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0812"/>
    <w:rsid w:val="00001AB8"/>
    <w:rsid w:val="0000458E"/>
    <w:rsid w:val="0000566D"/>
    <w:rsid w:val="00007D76"/>
    <w:rsid w:val="000104BB"/>
    <w:rsid w:val="00014649"/>
    <w:rsid w:val="0001638D"/>
    <w:rsid w:val="00022370"/>
    <w:rsid w:val="00033801"/>
    <w:rsid w:val="00041038"/>
    <w:rsid w:val="00042E61"/>
    <w:rsid w:val="00045330"/>
    <w:rsid w:val="00047667"/>
    <w:rsid w:val="00057C84"/>
    <w:rsid w:val="00063240"/>
    <w:rsid w:val="00065900"/>
    <w:rsid w:val="00065E69"/>
    <w:rsid w:val="000664F1"/>
    <w:rsid w:val="00080FDF"/>
    <w:rsid w:val="00082519"/>
    <w:rsid w:val="000834A9"/>
    <w:rsid w:val="00085C99"/>
    <w:rsid w:val="00091727"/>
    <w:rsid w:val="000941EF"/>
    <w:rsid w:val="00096264"/>
    <w:rsid w:val="000A5900"/>
    <w:rsid w:val="000B0011"/>
    <w:rsid w:val="000B34CB"/>
    <w:rsid w:val="000B4B60"/>
    <w:rsid w:val="000B5650"/>
    <w:rsid w:val="000B64D7"/>
    <w:rsid w:val="000C39B3"/>
    <w:rsid w:val="000C665D"/>
    <w:rsid w:val="000D0722"/>
    <w:rsid w:val="000E0C36"/>
    <w:rsid w:val="000E5933"/>
    <w:rsid w:val="00107EF3"/>
    <w:rsid w:val="00111162"/>
    <w:rsid w:val="00112A88"/>
    <w:rsid w:val="00113012"/>
    <w:rsid w:val="00115894"/>
    <w:rsid w:val="00116C69"/>
    <w:rsid w:val="00117EEA"/>
    <w:rsid w:val="00120F52"/>
    <w:rsid w:val="00120FE5"/>
    <w:rsid w:val="00121658"/>
    <w:rsid w:val="00124BD2"/>
    <w:rsid w:val="00131553"/>
    <w:rsid w:val="00134F3B"/>
    <w:rsid w:val="00143F11"/>
    <w:rsid w:val="00145086"/>
    <w:rsid w:val="00145837"/>
    <w:rsid w:val="00153E40"/>
    <w:rsid w:val="00155979"/>
    <w:rsid w:val="00161371"/>
    <w:rsid w:val="001641F7"/>
    <w:rsid w:val="00166CB0"/>
    <w:rsid w:val="00172BDF"/>
    <w:rsid w:val="00177F71"/>
    <w:rsid w:val="00183BF4"/>
    <w:rsid w:val="0018663A"/>
    <w:rsid w:val="00194A6A"/>
    <w:rsid w:val="001A2AF5"/>
    <w:rsid w:val="001C0952"/>
    <w:rsid w:val="001C19A0"/>
    <w:rsid w:val="001C29D7"/>
    <w:rsid w:val="001C5288"/>
    <w:rsid w:val="001C52E2"/>
    <w:rsid w:val="001C6F04"/>
    <w:rsid w:val="001C7EF0"/>
    <w:rsid w:val="001D0747"/>
    <w:rsid w:val="001E2AB6"/>
    <w:rsid w:val="001E3ADC"/>
    <w:rsid w:val="001F4237"/>
    <w:rsid w:val="002008A1"/>
    <w:rsid w:val="00202B89"/>
    <w:rsid w:val="002054A0"/>
    <w:rsid w:val="0022615A"/>
    <w:rsid w:val="002305F4"/>
    <w:rsid w:val="002344A1"/>
    <w:rsid w:val="00235CE2"/>
    <w:rsid w:val="002428EC"/>
    <w:rsid w:val="002445A0"/>
    <w:rsid w:val="00247205"/>
    <w:rsid w:val="002475F2"/>
    <w:rsid w:val="00247AC5"/>
    <w:rsid w:val="00251BC7"/>
    <w:rsid w:val="00252CB1"/>
    <w:rsid w:val="002567B5"/>
    <w:rsid w:val="00257E8D"/>
    <w:rsid w:val="00257F9B"/>
    <w:rsid w:val="00281610"/>
    <w:rsid w:val="0029102B"/>
    <w:rsid w:val="00294A47"/>
    <w:rsid w:val="00295530"/>
    <w:rsid w:val="002964A5"/>
    <w:rsid w:val="002978E2"/>
    <w:rsid w:val="002A4646"/>
    <w:rsid w:val="002C1874"/>
    <w:rsid w:val="002C1D2C"/>
    <w:rsid w:val="002C2277"/>
    <w:rsid w:val="002C566F"/>
    <w:rsid w:val="002E1B28"/>
    <w:rsid w:val="002E6A50"/>
    <w:rsid w:val="002E792B"/>
    <w:rsid w:val="002F7C4D"/>
    <w:rsid w:val="00300858"/>
    <w:rsid w:val="00300F72"/>
    <w:rsid w:val="00300FE5"/>
    <w:rsid w:val="00302930"/>
    <w:rsid w:val="0031009E"/>
    <w:rsid w:val="00312D50"/>
    <w:rsid w:val="00314A96"/>
    <w:rsid w:val="00315E28"/>
    <w:rsid w:val="00325B95"/>
    <w:rsid w:val="00335348"/>
    <w:rsid w:val="00336E22"/>
    <w:rsid w:val="00343A44"/>
    <w:rsid w:val="00347919"/>
    <w:rsid w:val="0035685D"/>
    <w:rsid w:val="0036214A"/>
    <w:rsid w:val="003663BF"/>
    <w:rsid w:val="00366D5B"/>
    <w:rsid w:val="0037320C"/>
    <w:rsid w:val="00380889"/>
    <w:rsid w:val="003831BF"/>
    <w:rsid w:val="00384491"/>
    <w:rsid w:val="003860A1"/>
    <w:rsid w:val="00393771"/>
    <w:rsid w:val="003958DF"/>
    <w:rsid w:val="00396553"/>
    <w:rsid w:val="003A553E"/>
    <w:rsid w:val="003B0EF2"/>
    <w:rsid w:val="003B342B"/>
    <w:rsid w:val="003B5075"/>
    <w:rsid w:val="003B5A17"/>
    <w:rsid w:val="003C2604"/>
    <w:rsid w:val="003C68A0"/>
    <w:rsid w:val="003E1B4F"/>
    <w:rsid w:val="00407110"/>
    <w:rsid w:val="0041042A"/>
    <w:rsid w:val="0041788D"/>
    <w:rsid w:val="004268A0"/>
    <w:rsid w:val="00434459"/>
    <w:rsid w:val="004347D4"/>
    <w:rsid w:val="0043489C"/>
    <w:rsid w:val="00442EA2"/>
    <w:rsid w:val="004709AC"/>
    <w:rsid w:val="00470EC0"/>
    <w:rsid w:val="00485BF7"/>
    <w:rsid w:val="00487C7C"/>
    <w:rsid w:val="004947DA"/>
    <w:rsid w:val="004A2185"/>
    <w:rsid w:val="004A622E"/>
    <w:rsid w:val="004B0942"/>
    <w:rsid w:val="004B3AF0"/>
    <w:rsid w:val="004B4D1E"/>
    <w:rsid w:val="004C3E5E"/>
    <w:rsid w:val="004D156B"/>
    <w:rsid w:val="004E16EA"/>
    <w:rsid w:val="004E5878"/>
    <w:rsid w:val="004F4DD8"/>
    <w:rsid w:val="00502499"/>
    <w:rsid w:val="005030A7"/>
    <w:rsid w:val="00512CCF"/>
    <w:rsid w:val="00513C95"/>
    <w:rsid w:val="00514C45"/>
    <w:rsid w:val="00517238"/>
    <w:rsid w:val="00521586"/>
    <w:rsid w:val="0052378D"/>
    <w:rsid w:val="00535265"/>
    <w:rsid w:val="005368CB"/>
    <w:rsid w:val="00540940"/>
    <w:rsid w:val="00541D1B"/>
    <w:rsid w:val="00552B31"/>
    <w:rsid w:val="0055309F"/>
    <w:rsid w:val="00554B78"/>
    <w:rsid w:val="00554C64"/>
    <w:rsid w:val="0056123B"/>
    <w:rsid w:val="00563ECA"/>
    <w:rsid w:val="005650B0"/>
    <w:rsid w:val="00566326"/>
    <w:rsid w:val="00572176"/>
    <w:rsid w:val="00576D04"/>
    <w:rsid w:val="00590F5A"/>
    <w:rsid w:val="0059156B"/>
    <w:rsid w:val="00593D24"/>
    <w:rsid w:val="005944FF"/>
    <w:rsid w:val="005A26C4"/>
    <w:rsid w:val="005A5230"/>
    <w:rsid w:val="005A7EBC"/>
    <w:rsid w:val="005B0CF4"/>
    <w:rsid w:val="005B5015"/>
    <w:rsid w:val="005B7D19"/>
    <w:rsid w:val="005C0F6B"/>
    <w:rsid w:val="005C4279"/>
    <w:rsid w:val="005C7257"/>
    <w:rsid w:val="005D3E6D"/>
    <w:rsid w:val="005E2F61"/>
    <w:rsid w:val="005E4E95"/>
    <w:rsid w:val="005F1C81"/>
    <w:rsid w:val="006045C8"/>
    <w:rsid w:val="00604826"/>
    <w:rsid w:val="006126B0"/>
    <w:rsid w:val="006163A1"/>
    <w:rsid w:val="0062192C"/>
    <w:rsid w:val="006270AC"/>
    <w:rsid w:val="00632657"/>
    <w:rsid w:val="00640113"/>
    <w:rsid w:val="00652E2C"/>
    <w:rsid w:val="0065530A"/>
    <w:rsid w:val="006615F4"/>
    <w:rsid w:val="00663D0D"/>
    <w:rsid w:val="00665FAA"/>
    <w:rsid w:val="006732F3"/>
    <w:rsid w:val="00681CD3"/>
    <w:rsid w:val="006826F6"/>
    <w:rsid w:val="00690C2D"/>
    <w:rsid w:val="00692579"/>
    <w:rsid w:val="006A6A53"/>
    <w:rsid w:val="006B05F3"/>
    <w:rsid w:val="006D5617"/>
    <w:rsid w:val="006E194C"/>
    <w:rsid w:val="006E2F1A"/>
    <w:rsid w:val="006E4383"/>
    <w:rsid w:val="006E7A9F"/>
    <w:rsid w:val="006F025B"/>
    <w:rsid w:val="006F7025"/>
    <w:rsid w:val="00702392"/>
    <w:rsid w:val="00705CE6"/>
    <w:rsid w:val="0070679E"/>
    <w:rsid w:val="0071632B"/>
    <w:rsid w:val="00716978"/>
    <w:rsid w:val="00730D84"/>
    <w:rsid w:val="007313E3"/>
    <w:rsid w:val="00732A49"/>
    <w:rsid w:val="00734C1C"/>
    <w:rsid w:val="00736199"/>
    <w:rsid w:val="00737521"/>
    <w:rsid w:val="00742A28"/>
    <w:rsid w:val="00747C01"/>
    <w:rsid w:val="007524D1"/>
    <w:rsid w:val="007608E9"/>
    <w:rsid w:val="00762AA9"/>
    <w:rsid w:val="00762C7D"/>
    <w:rsid w:val="00765246"/>
    <w:rsid w:val="00765B6A"/>
    <w:rsid w:val="007736BC"/>
    <w:rsid w:val="007751F7"/>
    <w:rsid w:val="0078222A"/>
    <w:rsid w:val="00783975"/>
    <w:rsid w:val="007878CF"/>
    <w:rsid w:val="00790537"/>
    <w:rsid w:val="00790A23"/>
    <w:rsid w:val="00791F0C"/>
    <w:rsid w:val="007A0E70"/>
    <w:rsid w:val="007A1A8C"/>
    <w:rsid w:val="007A74EA"/>
    <w:rsid w:val="007D3624"/>
    <w:rsid w:val="007D6C8F"/>
    <w:rsid w:val="007E09A7"/>
    <w:rsid w:val="007F2E96"/>
    <w:rsid w:val="007F61C4"/>
    <w:rsid w:val="00800776"/>
    <w:rsid w:val="00801CAC"/>
    <w:rsid w:val="00807512"/>
    <w:rsid w:val="00811878"/>
    <w:rsid w:val="00815FA7"/>
    <w:rsid w:val="008163A7"/>
    <w:rsid w:val="00817B5F"/>
    <w:rsid w:val="008234DD"/>
    <w:rsid w:val="008240C0"/>
    <w:rsid w:val="00824B56"/>
    <w:rsid w:val="00825DC3"/>
    <w:rsid w:val="00827730"/>
    <w:rsid w:val="00831B18"/>
    <w:rsid w:val="0084550B"/>
    <w:rsid w:val="008646A5"/>
    <w:rsid w:val="008703E7"/>
    <w:rsid w:val="00873C1F"/>
    <w:rsid w:val="0088016A"/>
    <w:rsid w:val="00881E5C"/>
    <w:rsid w:val="0089577C"/>
    <w:rsid w:val="008A6D77"/>
    <w:rsid w:val="008B0073"/>
    <w:rsid w:val="008C16D9"/>
    <w:rsid w:val="008C2041"/>
    <w:rsid w:val="008C27E0"/>
    <w:rsid w:val="008C58DC"/>
    <w:rsid w:val="008D0C89"/>
    <w:rsid w:val="008D2DBE"/>
    <w:rsid w:val="008E350B"/>
    <w:rsid w:val="008F3C73"/>
    <w:rsid w:val="008F60F4"/>
    <w:rsid w:val="00900D48"/>
    <w:rsid w:val="00900FCA"/>
    <w:rsid w:val="00901E6F"/>
    <w:rsid w:val="0090278F"/>
    <w:rsid w:val="00915CD5"/>
    <w:rsid w:val="00921907"/>
    <w:rsid w:val="00931F29"/>
    <w:rsid w:val="00951A49"/>
    <w:rsid w:val="009741DB"/>
    <w:rsid w:val="00977004"/>
    <w:rsid w:val="00981559"/>
    <w:rsid w:val="00983F52"/>
    <w:rsid w:val="009850B5"/>
    <w:rsid w:val="009856F6"/>
    <w:rsid w:val="009911E1"/>
    <w:rsid w:val="009A0BB4"/>
    <w:rsid w:val="009A1B1C"/>
    <w:rsid w:val="009A2C09"/>
    <w:rsid w:val="009B1982"/>
    <w:rsid w:val="009B4192"/>
    <w:rsid w:val="009C2978"/>
    <w:rsid w:val="009D29B7"/>
    <w:rsid w:val="009E34B3"/>
    <w:rsid w:val="009F0C1F"/>
    <w:rsid w:val="009F0C90"/>
    <w:rsid w:val="009F133A"/>
    <w:rsid w:val="009F2873"/>
    <w:rsid w:val="009F42F7"/>
    <w:rsid w:val="00A040A1"/>
    <w:rsid w:val="00A05FAD"/>
    <w:rsid w:val="00A11160"/>
    <w:rsid w:val="00A1204A"/>
    <w:rsid w:val="00A1391C"/>
    <w:rsid w:val="00A16431"/>
    <w:rsid w:val="00A200DE"/>
    <w:rsid w:val="00A2660C"/>
    <w:rsid w:val="00A34971"/>
    <w:rsid w:val="00A35CB7"/>
    <w:rsid w:val="00A45B4F"/>
    <w:rsid w:val="00A47634"/>
    <w:rsid w:val="00A5086B"/>
    <w:rsid w:val="00A540B1"/>
    <w:rsid w:val="00A54E04"/>
    <w:rsid w:val="00A61248"/>
    <w:rsid w:val="00A628B6"/>
    <w:rsid w:val="00A64CB8"/>
    <w:rsid w:val="00A712CB"/>
    <w:rsid w:val="00A729DD"/>
    <w:rsid w:val="00A73E2A"/>
    <w:rsid w:val="00A77D68"/>
    <w:rsid w:val="00A86322"/>
    <w:rsid w:val="00A96B20"/>
    <w:rsid w:val="00A974DB"/>
    <w:rsid w:val="00AA2D93"/>
    <w:rsid w:val="00AB4B9A"/>
    <w:rsid w:val="00AC0F51"/>
    <w:rsid w:val="00AC396D"/>
    <w:rsid w:val="00AC4993"/>
    <w:rsid w:val="00AC57CD"/>
    <w:rsid w:val="00AC6C3C"/>
    <w:rsid w:val="00AD068E"/>
    <w:rsid w:val="00AD2776"/>
    <w:rsid w:val="00AD45A7"/>
    <w:rsid w:val="00AE2E94"/>
    <w:rsid w:val="00AF0241"/>
    <w:rsid w:val="00AF2E67"/>
    <w:rsid w:val="00B00B0C"/>
    <w:rsid w:val="00B01204"/>
    <w:rsid w:val="00B06A4B"/>
    <w:rsid w:val="00B50087"/>
    <w:rsid w:val="00B51DBC"/>
    <w:rsid w:val="00B5497C"/>
    <w:rsid w:val="00B5545B"/>
    <w:rsid w:val="00B604C3"/>
    <w:rsid w:val="00B618D2"/>
    <w:rsid w:val="00B7090C"/>
    <w:rsid w:val="00B74969"/>
    <w:rsid w:val="00B8226E"/>
    <w:rsid w:val="00B85244"/>
    <w:rsid w:val="00B86570"/>
    <w:rsid w:val="00B87579"/>
    <w:rsid w:val="00B87BCF"/>
    <w:rsid w:val="00B9050D"/>
    <w:rsid w:val="00B9509F"/>
    <w:rsid w:val="00B9568C"/>
    <w:rsid w:val="00B959E1"/>
    <w:rsid w:val="00BA3DC0"/>
    <w:rsid w:val="00BA753E"/>
    <w:rsid w:val="00BB7DC5"/>
    <w:rsid w:val="00BD35C9"/>
    <w:rsid w:val="00BE7DF6"/>
    <w:rsid w:val="00BF2FBD"/>
    <w:rsid w:val="00BF305A"/>
    <w:rsid w:val="00BF319F"/>
    <w:rsid w:val="00BF3794"/>
    <w:rsid w:val="00BF3913"/>
    <w:rsid w:val="00BF7B28"/>
    <w:rsid w:val="00C013DE"/>
    <w:rsid w:val="00C02C5D"/>
    <w:rsid w:val="00C042AF"/>
    <w:rsid w:val="00C115E4"/>
    <w:rsid w:val="00C16CE9"/>
    <w:rsid w:val="00C24A58"/>
    <w:rsid w:val="00C27508"/>
    <w:rsid w:val="00C30966"/>
    <w:rsid w:val="00C3349D"/>
    <w:rsid w:val="00C35B26"/>
    <w:rsid w:val="00C57AA5"/>
    <w:rsid w:val="00C7164A"/>
    <w:rsid w:val="00C71C36"/>
    <w:rsid w:val="00C742E1"/>
    <w:rsid w:val="00C74E88"/>
    <w:rsid w:val="00C9017E"/>
    <w:rsid w:val="00C92067"/>
    <w:rsid w:val="00C934AC"/>
    <w:rsid w:val="00C94404"/>
    <w:rsid w:val="00CA091D"/>
    <w:rsid w:val="00CA1ACD"/>
    <w:rsid w:val="00CA2A99"/>
    <w:rsid w:val="00CA4783"/>
    <w:rsid w:val="00CB1BE2"/>
    <w:rsid w:val="00CD095A"/>
    <w:rsid w:val="00CD0CDD"/>
    <w:rsid w:val="00CD1A5D"/>
    <w:rsid w:val="00CD425E"/>
    <w:rsid w:val="00CD55E3"/>
    <w:rsid w:val="00CE0FEB"/>
    <w:rsid w:val="00CE66AD"/>
    <w:rsid w:val="00CF683C"/>
    <w:rsid w:val="00D05002"/>
    <w:rsid w:val="00D06A56"/>
    <w:rsid w:val="00D06CF4"/>
    <w:rsid w:val="00D11DE1"/>
    <w:rsid w:val="00D21A78"/>
    <w:rsid w:val="00D270A6"/>
    <w:rsid w:val="00D2741A"/>
    <w:rsid w:val="00D51458"/>
    <w:rsid w:val="00D65BDE"/>
    <w:rsid w:val="00D663BF"/>
    <w:rsid w:val="00D71B40"/>
    <w:rsid w:val="00D837DD"/>
    <w:rsid w:val="00D86810"/>
    <w:rsid w:val="00D929C3"/>
    <w:rsid w:val="00D94B69"/>
    <w:rsid w:val="00D9647C"/>
    <w:rsid w:val="00DB24B8"/>
    <w:rsid w:val="00DC295B"/>
    <w:rsid w:val="00DC3673"/>
    <w:rsid w:val="00DC3717"/>
    <w:rsid w:val="00DD33D4"/>
    <w:rsid w:val="00DE1290"/>
    <w:rsid w:val="00DE2F51"/>
    <w:rsid w:val="00DE50A6"/>
    <w:rsid w:val="00DF07EA"/>
    <w:rsid w:val="00DF207A"/>
    <w:rsid w:val="00DF4769"/>
    <w:rsid w:val="00E0296C"/>
    <w:rsid w:val="00E20947"/>
    <w:rsid w:val="00E20D66"/>
    <w:rsid w:val="00E234A9"/>
    <w:rsid w:val="00E235EF"/>
    <w:rsid w:val="00E239D1"/>
    <w:rsid w:val="00E244DD"/>
    <w:rsid w:val="00E247C2"/>
    <w:rsid w:val="00E26FDC"/>
    <w:rsid w:val="00E34D13"/>
    <w:rsid w:val="00E421B3"/>
    <w:rsid w:val="00E45A89"/>
    <w:rsid w:val="00E45F71"/>
    <w:rsid w:val="00E467AB"/>
    <w:rsid w:val="00E47E0A"/>
    <w:rsid w:val="00E72C94"/>
    <w:rsid w:val="00E73740"/>
    <w:rsid w:val="00E75A9F"/>
    <w:rsid w:val="00E9303E"/>
    <w:rsid w:val="00E96137"/>
    <w:rsid w:val="00EA0D62"/>
    <w:rsid w:val="00EA11B6"/>
    <w:rsid w:val="00EA4D73"/>
    <w:rsid w:val="00EA6B89"/>
    <w:rsid w:val="00EA7647"/>
    <w:rsid w:val="00ED00F1"/>
    <w:rsid w:val="00ED1ACD"/>
    <w:rsid w:val="00ED4C06"/>
    <w:rsid w:val="00EE0533"/>
    <w:rsid w:val="00EE3356"/>
    <w:rsid w:val="00EF216D"/>
    <w:rsid w:val="00EF653F"/>
    <w:rsid w:val="00F00F72"/>
    <w:rsid w:val="00F07203"/>
    <w:rsid w:val="00F1297B"/>
    <w:rsid w:val="00F159FF"/>
    <w:rsid w:val="00F20DBD"/>
    <w:rsid w:val="00F217F4"/>
    <w:rsid w:val="00F23C1B"/>
    <w:rsid w:val="00F26273"/>
    <w:rsid w:val="00F31F80"/>
    <w:rsid w:val="00F3214B"/>
    <w:rsid w:val="00F32B90"/>
    <w:rsid w:val="00F42BA6"/>
    <w:rsid w:val="00F626D7"/>
    <w:rsid w:val="00F63ABF"/>
    <w:rsid w:val="00F773B9"/>
    <w:rsid w:val="00F84877"/>
    <w:rsid w:val="00F922D4"/>
    <w:rsid w:val="00F93F38"/>
    <w:rsid w:val="00F95782"/>
    <w:rsid w:val="00FA1630"/>
    <w:rsid w:val="00FA1719"/>
    <w:rsid w:val="00FA4E71"/>
    <w:rsid w:val="00FB2035"/>
    <w:rsid w:val="00FC1615"/>
    <w:rsid w:val="00FD79B6"/>
    <w:rsid w:val="00FE5486"/>
    <w:rsid w:val="00FE5F3C"/>
    <w:rsid w:val="00FF46E6"/>
    <w:rsid w:val="00FF4819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14B"/>
    <w:rPr>
      <w:color w:val="0000FF" w:themeColor="hyperlink"/>
      <w:u w:val="single"/>
    </w:rPr>
  </w:style>
  <w:style w:type="paragraph" w:styleId="a4">
    <w:name w:val="List Paragraph"/>
    <w:aliases w:val="List_Paragraph,Multilevel para_II,List Paragraph1,List Paragraph-ExecSummary"/>
    <w:basedOn w:val="a"/>
    <w:link w:val="a5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8">
    <w:name w:val="Название Знак"/>
    <w:basedOn w:val="a0"/>
    <w:link w:val="a7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9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57C8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057C84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c">
    <w:name w:val="Strong"/>
    <w:basedOn w:val="a0"/>
    <w:uiPriority w:val="22"/>
    <w:qFormat/>
    <w:rsid w:val="00CE66AD"/>
    <w:rPr>
      <w:b/>
      <w:bCs/>
    </w:rPr>
  </w:style>
  <w:style w:type="character" w:customStyle="1" w:styleId="td-post-share-title">
    <w:name w:val="td-post-share-title"/>
    <w:basedOn w:val="a0"/>
    <w:rsid w:val="00CE66AD"/>
  </w:style>
  <w:style w:type="character" w:customStyle="1" w:styleId="a5">
    <w:name w:val="Абзац списка Знак"/>
    <w:aliases w:val="List_Paragraph Знак,Multilevel para_II Знак,List Paragraph1 Знак,List Paragraph-ExecSummary Знак"/>
    <w:link w:val="a4"/>
    <w:uiPriority w:val="34"/>
    <w:locked/>
    <w:rsid w:val="00116C69"/>
    <w:rPr>
      <w:rFonts w:eastAsiaTheme="minorHAnsi"/>
      <w:lang w:val="en-US" w:eastAsia="en-US"/>
    </w:rPr>
  </w:style>
  <w:style w:type="paragraph" w:customStyle="1" w:styleId="rmcqrntw">
    <w:name w:val="rmcqrntw"/>
    <w:basedOn w:val="a"/>
    <w:rsid w:val="008D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0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202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</w:div>
      </w:divsChild>
    </w:div>
    <w:div w:id="141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14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336</cp:revision>
  <cp:lastPrinted>2018-03-28T10:11:00Z</cp:lastPrinted>
  <dcterms:created xsi:type="dcterms:W3CDTF">2017-09-29T05:14:00Z</dcterms:created>
  <dcterms:modified xsi:type="dcterms:W3CDTF">2018-03-29T08:22:00Z</dcterms:modified>
</cp:coreProperties>
</file>